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56" w:rsidRDefault="00CD1F56" w:rsidP="00DB4A68">
      <w:pPr>
        <w:jc w:val="both"/>
      </w:pPr>
    </w:p>
    <w:p w:rsidR="00CD1F56" w:rsidRDefault="00CD1F56" w:rsidP="00DB4A68">
      <w:pPr>
        <w:jc w:val="both"/>
      </w:pPr>
    </w:p>
    <w:p w:rsidR="00CD1F56" w:rsidRPr="00CD2E06" w:rsidRDefault="00CD1F56" w:rsidP="00CD1F56">
      <w:pPr>
        <w:jc w:val="center"/>
        <w:rPr>
          <w:b/>
          <w:bCs/>
          <w:color w:val="548DD4" w:themeColor="text2" w:themeTint="99"/>
          <w:sz w:val="40"/>
          <w:szCs w:val="40"/>
        </w:rPr>
      </w:pPr>
      <w:r w:rsidRPr="00CD2E06">
        <w:rPr>
          <w:b/>
          <w:bCs/>
          <w:color w:val="548DD4" w:themeColor="text2" w:themeTint="99"/>
          <w:sz w:val="40"/>
          <w:szCs w:val="40"/>
        </w:rPr>
        <w:t>QUESTIONNAIRE</w:t>
      </w:r>
      <w:r w:rsidR="00763162">
        <w:rPr>
          <w:b/>
          <w:bCs/>
          <w:color w:val="548DD4" w:themeColor="text2" w:themeTint="99"/>
          <w:sz w:val="40"/>
          <w:szCs w:val="40"/>
        </w:rPr>
        <w:t xml:space="preserve"> (*)</w:t>
      </w:r>
    </w:p>
    <w:p w:rsidR="00CD1F56" w:rsidRDefault="00CD1F56" w:rsidP="00DB4A68">
      <w:pPr>
        <w:jc w:val="both"/>
      </w:pPr>
    </w:p>
    <w:p w:rsidR="00CD1F56" w:rsidRPr="00F32CE3" w:rsidRDefault="00CD1F56" w:rsidP="00CD1F56">
      <w:pPr>
        <w:pStyle w:val="Paragraphedeliste"/>
        <w:numPr>
          <w:ilvl w:val="0"/>
          <w:numId w:val="15"/>
        </w:numPr>
        <w:tabs>
          <w:tab w:val="left" w:pos="5670"/>
          <w:tab w:val="left" w:pos="7371"/>
        </w:tabs>
        <w:jc w:val="both"/>
        <w:rPr>
          <w:b/>
          <w:bCs/>
          <w:sz w:val="28"/>
          <w:szCs w:val="28"/>
        </w:rPr>
      </w:pPr>
      <w:r w:rsidRPr="00F32CE3">
        <w:rPr>
          <w:b/>
          <w:bCs/>
          <w:sz w:val="26"/>
          <w:szCs w:val="26"/>
        </w:rPr>
        <w:t>Avez-vous déjà une complémentaire santé ?</w:t>
      </w:r>
      <w:r w:rsidRPr="00F32CE3">
        <w:rPr>
          <w:b/>
          <w:bCs/>
          <w:sz w:val="28"/>
          <w:szCs w:val="28"/>
        </w:rPr>
        <w:tab/>
      </w:r>
      <w:r w:rsidRPr="00F32CE3">
        <w:rPr>
          <w:rFonts w:cstheme="minorHAnsi"/>
          <w:b/>
          <w:bCs/>
          <w:sz w:val="40"/>
          <w:szCs w:val="40"/>
        </w:rPr>
        <w:t>□</w:t>
      </w:r>
      <w:r w:rsidRPr="00F32CE3">
        <w:rPr>
          <w:b/>
          <w:bCs/>
          <w:sz w:val="24"/>
          <w:szCs w:val="24"/>
        </w:rPr>
        <w:t xml:space="preserve"> </w:t>
      </w:r>
      <w:r w:rsidR="00CD2E06">
        <w:rPr>
          <w:b/>
          <w:bCs/>
          <w:sz w:val="26"/>
          <w:szCs w:val="26"/>
        </w:rPr>
        <w:t>OUI</w:t>
      </w:r>
      <w:r w:rsidRPr="00F32CE3">
        <w:rPr>
          <w:b/>
          <w:bCs/>
          <w:sz w:val="28"/>
          <w:szCs w:val="28"/>
        </w:rPr>
        <w:tab/>
      </w:r>
      <w:r w:rsidRPr="00F32CE3">
        <w:rPr>
          <w:rFonts w:cstheme="minorHAnsi"/>
          <w:b/>
          <w:bCs/>
          <w:sz w:val="40"/>
          <w:szCs w:val="40"/>
        </w:rPr>
        <w:t>□</w:t>
      </w:r>
      <w:r w:rsidRPr="00F32CE3">
        <w:rPr>
          <w:b/>
          <w:bCs/>
          <w:sz w:val="28"/>
          <w:szCs w:val="28"/>
        </w:rPr>
        <w:t xml:space="preserve"> </w:t>
      </w:r>
      <w:r w:rsidR="00CD2E06">
        <w:rPr>
          <w:b/>
          <w:bCs/>
          <w:sz w:val="26"/>
          <w:szCs w:val="26"/>
        </w:rPr>
        <w:t>NON</w:t>
      </w:r>
    </w:p>
    <w:p w:rsidR="00CD1F56" w:rsidRPr="00F32CE3" w:rsidRDefault="00CD1F56" w:rsidP="00CD1F56">
      <w:pPr>
        <w:pStyle w:val="Paragraphedeliste"/>
        <w:numPr>
          <w:ilvl w:val="0"/>
          <w:numId w:val="15"/>
        </w:numPr>
        <w:tabs>
          <w:tab w:val="left" w:pos="5670"/>
          <w:tab w:val="left" w:pos="7371"/>
        </w:tabs>
        <w:jc w:val="both"/>
        <w:rPr>
          <w:b/>
          <w:bCs/>
          <w:sz w:val="26"/>
          <w:szCs w:val="26"/>
        </w:rPr>
      </w:pPr>
      <w:r w:rsidRPr="00F32CE3">
        <w:rPr>
          <w:b/>
          <w:bCs/>
          <w:sz w:val="26"/>
          <w:szCs w:val="26"/>
        </w:rPr>
        <w:t xml:space="preserve">Si </w:t>
      </w:r>
      <w:r w:rsidR="00CD2E06">
        <w:rPr>
          <w:b/>
          <w:bCs/>
          <w:sz w:val="26"/>
          <w:szCs w:val="26"/>
        </w:rPr>
        <w:t>OUI</w:t>
      </w:r>
      <w:r w:rsidRPr="00F32CE3">
        <w:rPr>
          <w:b/>
          <w:bCs/>
          <w:sz w:val="26"/>
          <w:szCs w:val="26"/>
        </w:rPr>
        <w:t xml:space="preserve">, </w:t>
      </w:r>
      <w:r w:rsidR="00C540EE">
        <w:rPr>
          <w:b/>
          <w:bCs/>
          <w:sz w:val="26"/>
          <w:szCs w:val="26"/>
        </w:rPr>
        <w:t>souhaiteriez-vous en changer ?</w:t>
      </w:r>
      <w:r w:rsidR="00C540EE">
        <w:rPr>
          <w:b/>
          <w:bCs/>
          <w:sz w:val="26"/>
          <w:szCs w:val="26"/>
        </w:rPr>
        <w:tab/>
      </w:r>
      <w:r w:rsidR="00C540EE" w:rsidRPr="00F32CE3">
        <w:rPr>
          <w:rFonts w:cstheme="minorHAnsi"/>
          <w:b/>
          <w:bCs/>
          <w:sz w:val="40"/>
          <w:szCs w:val="40"/>
        </w:rPr>
        <w:t>□</w:t>
      </w:r>
      <w:r w:rsidR="00C540EE" w:rsidRPr="00F32CE3">
        <w:rPr>
          <w:b/>
          <w:bCs/>
          <w:sz w:val="24"/>
          <w:szCs w:val="24"/>
        </w:rPr>
        <w:t xml:space="preserve"> </w:t>
      </w:r>
      <w:r w:rsidR="00CD2E06">
        <w:rPr>
          <w:b/>
          <w:bCs/>
          <w:sz w:val="26"/>
          <w:szCs w:val="26"/>
        </w:rPr>
        <w:t>OUI</w:t>
      </w:r>
      <w:r w:rsidR="00C540EE" w:rsidRPr="00F32CE3">
        <w:rPr>
          <w:b/>
          <w:bCs/>
          <w:sz w:val="28"/>
          <w:szCs w:val="28"/>
        </w:rPr>
        <w:tab/>
      </w:r>
      <w:r w:rsidR="00C540EE" w:rsidRPr="00F32CE3">
        <w:rPr>
          <w:rFonts w:cstheme="minorHAnsi"/>
          <w:b/>
          <w:bCs/>
          <w:sz w:val="40"/>
          <w:szCs w:val="40"/>
        </w:rPr>
        <w:t>□</w:t>
      </w:r>
      <w:r w:rsidR="00C540EE" w:rsidRPr="00F32CE3">
        <w:rPr>
          <w:b/>
          <w:bCs/>
          <w:sz w:val="28"/>
          <w:szCs w:val="28"/>
        </w:rPr>
        <w:t xml:space="preserve"> </w:t>
      </w:r>
      <w:r w:rsidR="00CD2E06">
        <w:rPr>
          <w:b/>
          <w:bCs/>
          <w:sz w:val="26"/>
          <w:szCs w:val="26"/>
        </w:rPr>
        <w:t>NON</w:t>
      </w:r>
    </w:p>
    <w:p w:rsidR="00CD1F56" w:rsidRPr="00F32CE3" w:rsidRDefault="00C540EE" w:rsidP="00CD1F56">
      <w:pPr>
        <w:pStyle w:val="Paragraphedeliste"/>
        <w:numPr>
          <w:ilvl w:val="0"/>
          <w:numId w:val="16"/>
        </w:numPr>
        <w:tabs>
          <w:tab w:val="left" w:pos="5670"/>
          <w:tab w:val="left" w:pos="737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 vous n’avez pas de mutu</w:t>
      </w:r>
      <w:r w:rsidR="00E40155">
        <w:rPr>
          <w:b/>
          <w:bCs/>
          <w:sz w:val="26"/>
          <w:szCs w:val="26"/>
        </w:rPr>
        <w:t xml:space="preserve">elle santé </w:t>
      </w:r>
      <w:r w:rsidR="00E40155" w:rsidRPr="0090412C">
        <w:rPr>
          <w:b/>
          <w:bCs/>
          <w:sz w:val="32"/>
          <w:szCs w:val="26"/>
        </w:rPr>
        <w:t>ou</w:t>
      </w:r>
      <w:r w:rsidR="00E40155">
        <w:rPr>
          <w:b/>
          <w:bCs/>
          <w:sz w:val="26"/>
          <w:szCs w:val="26"/>
        </w:rPr>
        <w:t xml:space="preserve"> si vous souhait</w:t>
      </w:r>
      <w:r>
        <w:rPr>
          <w:b/>
          <w:bCs/>
          <w:sz w:val="26"/>
          <w:szCs w:val="26"/>
        </w:rPr>
        <w:t>ez en changer, pouvez-vous dire pourquoi</w:t>
      </w:r>
      <w:r w:rsidR="00CD1F56" w:rsidRPr="00F32CE3">
        <w:rPr>
          <w:b/>
          <w:bCs/>
          <w:sz w:val="26"/>
          <w:szCs w:val="26"/>
        </w:rPr>
        <w:t> ?</w:t>
      </w:r>
      <w:r>
        <w:rPr>
          <w:b/>
          <w:bCs/>
          <w:sz w:val="26"/>
          <w:szCs w:val="26"/>
        </w:rPr>
        <w:t xml:space="preserve"> </w:t>
      </w:r>
      <w:r w:rsidRPr="00F77C92">
        <w:rPr>
          <w:b/>
          <w:bCs/>
          <w:szCs w:val="26"/>
        </w:rPr>
        <w:t>(exemple : trop chère, ne correspond plus à ma situation, ne m’offre pas assez d’options…) </w:t>
      </w:r>
      <w:r>
        <w:rPr>
          <w:b/>
          <w:bCs/>
          <w:sz w:val="26"/>
          <w:szCs w:val="26"/>
        </w:rPr>
        <w:t>:</w:t>
      </w:r>
    </w:p>
    <w:p w:rsidR="00CD1F56" w:rsidRPr="00CD2E06" w:rsidRDefault="00CD2E06" w:rsidP="00CD1F56">
      <w:pPr>
        <w:pStyle w:val="Paragraphedeliste"/>
        <w:tabs>
          <w:tab w:val="left" w:pos="5670"/>
          <w:tab w:val="left" w:pos="7371"/>
        </w:tabs>
        <w:ind w:left="0"/>
        <w:jc w:val="both"/>
        <w:rPr>
          <w:bCs/>
          <w:sz w:val="24"/>
          <w:szCs w:val="28"/>
        </w:rPr>
      </w:pPr>
      <w:r w:rsidRPr="00CD2E06">
        <w:rPr>
          <w:bCs/>
          <w:sz w:val="24"/>
          <w:szCs w:val="26"/>
        </w:rPr>
        <w:t>______________________________________________________________________________________________________________________________________________________________________________</w:t>
      </w:r>
      <w:r w:rsidR="00042E57">
        <w:rPr>
          <w:bCs/>
          <w:sz w:val="24"/>
          <w:szCs w:val="26"/>
        </w:rPr>
        <w:t xml:space="preserve"> </w:t>
      </w:r>
      <w:r w:rsidRPr="00CD2E06">
        <w:rPr>
          <w:bCs/>
          <w:sz w:val="24"/>
          <w:szCs w:val="26"/>
        </w:rPr>
        <w:t>__________________________________________________________</w:t>
      </w:r>
      <w:r>
        <w:rPr>
          <w:bCs/>
          <w:sz w:val="24"/>
          <w:szCs w:val="26"/>
        </w:rPr>
        <w:t>_____________________</w:t>
      </w:r>
      <w:r w:rsidRPr="00CD2E06">
        <w:rPr>
          <w:bCs/>
          <w:sz w:val="24"/>
          <w:szCs w:val="26"/>
        </w:rPr>
        <w:t>________</w:t>
      </w:r>
    </w:p>
    <w:p w:rsidR="00CD1F56" w:rsidRPr="00F77C92" w:rsidRDefault="00CD1F56" w:rsidP="00CD1F56">
      <w:pPr>
        <w:pStyle w:val="Paragraphedeliste"/>
        <w:tabs>
          <w:tab w:val="left" w:pos="5670"/>
          <w:tab w:val="left" w:pos="7371"/>
        </w:tabs>
        <w:ind w:left="0"/>
        <w:jc w:val="both"/>
        <w:rPr>
          <w:b/>
          <w:bCs/>
          <w:color w:val="8DB3E2" w:themeColor="text2" w:themeTint="66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1F56" w:rsidRPr="00660E20" w:rsidTr="00CD2E06">
        <w:trPr>
          <w:jc w:val="center"/>
        </w:trPr>
        <w:tc>
          <w:tcPr>
            <w:tcW w:w="3485" w:type="dxa"/>
            <w:vAlign w:val="center"/>
          </w:tcPr>
          <w:p w:rsidR="00260618" w:rsidRPr="00CD2E06" w:rsidRDefault="00260618" w:rsidP="00260618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Composition</w:t>
            </w:r>
            <w:r w:rsidR="00CD2E06">
              <w:rPr>
                <w:b/>
                <w:bCs/>
                <w:color w:val="548DD4" w:themeColor="text2" w:themeTint="99"/>
                <w:sz w:val="26"/>
                <w:szCs w:val="26"/>
              </w:rPr>
              <w:t xml:space="preserve"> </w:t>
            </w: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du foyer</w:t>
            </w:r>
          </w:p>
          <w:p w:rsidR="00260618" w:rsidRPr="00CD2E06" w:rsidRDefault="00260618" w:rsidP="00CD1F5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both"/>
              <w:rPr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3485" w:type="dxa"/>
          </w:tcPr>
          <w:p w:rsidR="00CD1F56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:rsidR="00CD1F56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Age</w:t>
            </w:r>
          </w:p>
          <w:p w:rsidR="00CD1F56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86" w:type="dxa"/>
          </w:tcPr>
          <w:p w:rsidR="00F77C92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Situation :</w:t>
            </w:r>
          </w:p>
          <w:p w:rsidR="00CD1F56" w:rsidRPr="00CD2E06" w:rsidRDefault="00F77C92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Cs/>
                <w:sz w:val="26"/>
                <w:szCs w:val="26"/>
              </w:rPr>
            </w:pPr>
            <w:r w:rsidRPr="00CD2E06">
              <w:rPr>
                <w:bCs/>
                <w:sz w:val="26"/>
                <w:szCs w:val="26"/>
              </w:rPr>
              <w:t>(</w:t>
            </w:r>
            <w:r w:rsidR="00CD1F56" w:rsidRPr="00CD2E06">
              <w:rPr>
                <w:bCs/>
                <w:sz w:val="26"/>
                <w:szCs w:val="26"/>
              </w:rPr>
              <w:t>étudiant, salarié, retraité</w:t>
            </w:r>
            <w:r w:rsidR="006513F0" w:rsidRPr="00CD2E06">
              <w:rPr>
                <w:bCs/>
                <w:sz w:val="26"/>
                <w:szCs w:val="26"/>
              </w:rPr>
              <w:t>,</w:t>
            </w:r>
            <w:r w:rsidR="00CD1F56" w:rsidRPr="00CD2E06">
              <w:rPr>
                <w:bCs/>
                <w:sz w:val="26"/>
                <w:szCs w:val="26"/>
              </w:rPr>
              <w:t xml:space="preserve"> profession libérale, agriculteu</w:t>
            </w:r>
            <w:r w:rsidR="00CD2E06">
              <w:rPr>
                <w:bCs/>
                <w:sz w:val="26"/>
                <w:szCs w:val="26"/>
              </w:rPr>
              <w:t xml:space="preserve">r, </w:t>
            </w:r>
            <w:r w:rsidR="006513F0" w:rsidRPr="00CD2E06">
              <w:rPr>
                <w:bCs/>
                <w:sz w:val="26"/>
                <w:szCs w:val="26"/>
              </w:rPr>
              <w:t>…</w:t>
            </w:r>
            <w:r w:rsidRPr="00CD2E06">
              <w:rPr>
                <w:bCs/>
                <w:sz w:val="26"/>
                <w:szCs w:val="26"/>
              </w:rPr>
              <w:t>)</w:t>
            </w:r>
            <w:r w:rsidR="006513F0" w:rsidRPr="00CD2E06">
              <w:rPr>
                <w:bCs/>
                <w:sz w:val="26"/>
                <w:szCs w:val="26"/>
              </w:rPr>
              <w:t>.</w:t>
            </w:r>
          </w:p>
        </w:tc>
      </w:tr>
      <w:tr w:rsidR="00CD1F56" w:rsidRPr="00660E20" w:rsidTr="00CD2E06">
        <w:trPr>
          <w:jc w:val="center"/>
        </w:trPr>
        <w:tc>
          <w:tcPr>
            <w:tcW w:w="3485" w:type="dxa"/>
            <w:vAlign w:val="center"/>
          </w:tcPr>
          <w:p w:rsidR="00CD1F56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</w:p>
          <w:p w:rsidR="00CD1F56" w:rsidRPr="00CD2E06" w:rsidRDefault="00CD2E0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  <w:r w:rsidRPr="00CD2E06">
              <w:rPr>
                <w:bCs/>
                <w:color w:val="548DD4" w:themeColor="text2" w:themeTint="99"/>
                <w:sz w:val="26"/>
                <w:szCs w:val="26"/>
              </w:rPr>
              <w:t>______</w:t>
            </w:r>
            <w:r w:rsidRPr="00CD2E06">
              <w:rPr>
                <w:bCs/>
                <w:color w:val="548DD4" w:themeColor="text2" w:themeTint="99"/>
                <w:sz w:val="26"/>
                <w:szCs w:val="26"/>
              </w:rPr>
              <w:t>_</w:t>
            </w: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 xml:space="preserve"> adulte</w:t>
            </w:r>
            <w:r w:rsidR="00042E57">
              <w:rPr>
                <w:b/>
                <w:bCs/>
                <w:color w:val="548DD4" w:themeColor="text2" w:themeTint="99"/>
                <w:sz w:val="26"/>
                <w:szCs w:val="26"/>
              </w:rPr>
              <w:t>(</w:t>
            </w: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s</w:t>
            </w:r>
            <w:r w:rsidR="00042E57">
              <w:rPr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</w:p>
          <w:p w:rsidR="00CD2E06" w:rsidRPr="00CD2E06" w:rsidRDefault="00CD2E0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</w:p>
          <w:p w:rsidR="00CD2E06" w:rsidRPr="00CD2E06" w:rsidRDefault="00CD2E0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3485" w:type="dxa"/>
          </w:tcPr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</w:tc>
        <w:tc>
          <w:tcPr>
            <w:tcW w:w="3486" w:type="dxa"/>
          </w:tcPr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</w:tc>
      </w:tr>
      <w:tr w:rsidR="00CD1F56" w:rsidRPr="00660E20" w:rsidTr="00CD2E06">
        <w:trPr>
          <w:jc w:val="center"/>
        </w:trPr>
        <w:tc>
          <w:tcPr>
            <w:tcW w:w="3485" w:type="dxa"/>
          </w:tcPr>
          <w:p w:rsidR="00CD1F56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</w:p>
          <w:p w:rsidR="00CD1F56" w:rsidRPr="00CD2E06" w:rsidRDefault="00CD1F5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</w:p>
          <w:p w:rsidR="00CD2E06" w:rsidRPr="00CD2E06" w:rsidRDefault="00CD2E06" w:rsidP="00CD2E06">
            <w:pPr>
              <w:pStyle w:val="Paragraphedeliste"/>
              <w:tabs>
                <w:tab w:val="left" w:pos="5670"/>
                <w:tab w:val="left" w:pos="7371"/>
              </w:tabs>
              <w:ind w:left="0"/>
              <w:jc w:val="center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  <w:r w:rsidRPr="00CD2E06">
              <w:rPr>
                <w:bCs/>
                <w:color w:val="548DD4" w:themeColor="text2" w:themeTint="99"/>
                <w:sz w:val="26"/>
                <w:szCs w:val="26"/>
              </w:rPr>
              <w:t>_______</w:t>
            </w:r>
            <w:r w:rsidRPr="00CD2E06">
              <w:rPr>
                <w:bCs/>
                <w:color w:val="548DD4" w:themeColor="text2" w:themeTint="99"/>
                <w:sz w:val="26"/>
                <w:szCs w:val="26"/>
              </w:rPr>
              <w:t xml:space="preserve"> </w:t>
            </w: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enfant</w:t>
            </w:r>
            <w:r w:rsidR="00042E57">
              <w:rPr>
                <w:b/>
                <w:bCs/>
                <w:color w:val="548DD4" w:themeColor="text2" w:themeTint="99"/>
                <w:sz w:val="26"/>
                <w:szCs w:val="26"/>
              </w:rPr>
              <w:t>(</w:t>
            </w:r>
            <w:r w:rsidRPr="00CD2E06">
              <w:rPr>
                <w:b/>
                <w:bCs/>
                <w:color w:val="548DD4" w:themeColor="text2" w:themeTint="99"/>
                <w:sz w:val="26"/>
                <w:szCs w:val="26"/>
              </w:rPr>
              <w:t>s</w:t>
            </w:r>
            <w:r w:rsidR="00042E57">
              <w:rPr>
                <w:b/>
                <w:bCs/>
                <w:color w:val="548DD4" w:themeColor="text2" w:themeTint="99"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3485" w:type="dxa"/>
          </w:tcPr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</w:tc>
        <w:tc>
          <w:tcPr>
            <w:tcW w:w="3486" w:type="dxa"/>
          </w:tcPr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  <w:p w:rsidR="00CD1F56" w:rsidRPr="00CD2E06" w:rsidRDefault="00CD1F56" w:rsidP="006513F0">
            <w:pPr>
              <w:pStyle w:val="Paragraphedeliste"/>
              <w:tabs>
                <w:tab w:val="left" w:pos="5670"/>
                <w:tab w:val="left" w:pos="7371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CD2E06">
              <w:rPr>
                <w:sz w:val="26"/>
                <w:szCs w:val="26"/>
              </w:rPr>
              <w:t>-</w:t>
            </w:r>
          </w:p>
        </w:tc>
      </w:tr>
    </w:tbl>
    <w:p w:rsidR="00CD1F56" w:rsidRDefault="00CD1F56" w:rsidP="00CD1F56">
      <w:pPr>
        <w:pStyle w:val="Paragraphedeliste"/>
        <w:tabs>
          <w:tab w:val="left" w:pos="5670"/>
          <w:tab w:val="left" w:pos="7371"/>
        </w:tabs>
        <w:ind w:left="0"/>
        <w:jc w:val="both"/>
        <w:rPr>
          <w:sz w:val="28"/>
          <w:szCs w:val="28"/>
        </w:rPr>
      </w:pPr>
    </w:p>
    <w:p w:rsidR="00660E20" w:rsidRPr="00660E20" w:rsidRDefault="00660E20" w:rsidP="00660E20">
      <w:pPr>
        <w:pStyle w:val="Paragraphedeliste"/>
        <w:tabs>
          <w:tab w:val="left" w:pos="5670"/>
          <w:tab w:val="left" w:pos="7371"/>
          <w:tab w:val="left" w:pos="8505"/>
        </w:tabs>
        <w:ind w:left="0"/>
        <w:jc w:val="both"/>
        <w:rPr>
          <w:rFonts w:cstheme="minorHAnsi"/>
          <w:sz w:val="26"/>
          <w:szCs w:val="26"/>
        </w:rPr>
      </w:pPr>
      <w:r w:rsidRPr="00660E20">
        <w:rPr>
          <w:b/>
          <w:bCs/>
          <w:sz w:val="26"/>
          <w:szCs w:val="26"/>
        </w:rPr>
        <w:t>Souhaitez-vous être contacté(e) pour plus d’informations ?</w:t>
      </w:r>
      <w:r w:rsidRPr="00660E20">
        <w:rPr>
          <w:sz w:val="26"/>
          <w:szCs w:val="26"/>
        </w:rPr>
        <w:tab/>
      </w:r>
      <w:r w:rsidRPr="00660E20">
        <w:rPr>
          <w:rFonts w:cstheme="minorHAnsi"/>
          <w:sz w:val="40"/>
          <w:szCs w:val="40"/>
        </w:rPr>
        <w:t>□</w:t>
      </w:r>
      <w:r w:rsidRPr="00660E20">
        <w:rPr>
          <w:sz w:val="26"/>
          <w:szCs w:val="26"/>
        </w:rPr>
        <w:t xml:space="preserve"> </w:t>
      </w:r>
      <w:r w:rsidR="00CD2E06">
        <w:rPr>
          <w:sz w:val="26"/>
          <w:szCs w:val="26"/>
        </w:rPr>
        <w:t>OUI</w:t>
      </w:r>
      <w:r w:rsidRPr="00660E20">
        <w:rPr>
          <w:rFonts w:cstheme="minorHAnsi"/>
          <w:sz w:val="26"/>
          <w:szCs w:val="26"/>
        </w:rPr>
        <w:tab/>
      </w:r>
      <w:r w:rsidRPr="00660E20">
        <w:rPr>
          <w:rFonts w:cstheme="minorHAnsi"/>
          <w:sz w:val="36"/>
          <w:szCs w:val="36"/>
        </w:rPr>
        <w:t xml:space="preserve">□ </w:t>
      </w:r>
      <w:r w:rsidR="00CD2E06">
        <w:rPr>
          <w:rFonts w:cstheme="minorHAnsi"/>
          <w:sz w:val="26"/>
          <w:szCs w:val="26"/>
        </w:rPr>
        <w:t>NON</w:t>
      </w:r>
    </w:p>
    <w:p w:rsidR="00660E20" w:rsidRPr="00660E20" w:rsidRDefault="00660E20" w:rsidP="00660E20">
      <w:pPr>
        <w:pStyle w:val="Paragraphedeliste"/>
        <w:tabs>
          <w:tab w:val="left" w:pos="5670"/>
          <w:tab w:val="left" w:pos="7371"/>
          <w:tab w:val="left" w:pos="8505"/>
        </w:tabs>
        <w:ind w:left="0"/>
        <w:jc w:val="both"/>
        <w:rPr>
          <w:rFonts w:cstheme="minorHAnsi"/>
          <w:b/>
          <w:bCs/>
          <w:sz w:val="26"/>
          <w:szCs w:val="26"/>
        </w:rPr>
      </w:pPr>
      <w:r w:rsidRPr="00660E20">
        <w:rPr>
          <w:rFonts w:cstheme="minorHAnsi"/>
          <w:b/>
          <w:bCs/>
          <w:sz w:val="26"/>
          <w:szCs w:val="26"/>
        </w:rPr>
        <w:t xml:space="preserve">Si </w:t>
      </w:r>
      <w:r w:rsidR="00CD2E06">
        <w:rPr>
          <w:rFonts w:cstheme="minorHAnsi"/>
          <w:b/>
          <w:bCs/>
          <w:sz w:val="26"/>
          <w:szCs w:val="26"/>
        </w:rPr>
        <w:t>OUI</w:t>
      </w:r>
      <w:r w:rsidRPr="00660E20">
        <w:rPr>
          <w:rFonts w:cstheme="minorHAnsi"/>
          <w:b/>
          <w:bCs/>
          <w:sz w:val="26"/>
          <w:szCs w:val="26"/>
        </w:rPr>
        <w:t>, veuillez remplir vos coordonnées </w:t>
      </w:r>
      <w:r w:rsidR="00F62E5C">
        <w:rPr>
          <w:rFonts w:cstheme="minorHAnsi"/>
          <w:b/>
          <w:bCs/>
          <w:sz w:val="26"/>
          <w:szCs w:val="26"/>
        </w:rPr>
        <w:t xml:space="preserve">(*) </w:t>
      </w:r>
      <w:r w:rsidRPr="00660E20">
        <w:rPr>
          <w:rFonts w:cstheme="minorHAnsi"/>
          <w:b/>
          <w:bCs/>
          <w:sz w:val="26"/>
          <w:szCs w:val="26"/>
        </w:rPr>
        <w:t>:</w:t>
      </w:r>
    </w:p>
    <w:p w:rsidR="00660E20" w:rsidRPr="00660E20" w:rsidRDefault="00660E20" w:rsidP="006513F0">
      <w:pPr>
        <w:pStyle w:val="Paragraphedeliste"/>
        <w:tabs>
          <w:tab w:val="left" w:pos="5670"/>
          <w:tab w:val="left" w:pos="7371"/>
          <w:tab w:val="left" w:pos="8505"/>
        </w:tabs>
        <w:spacing w:line="276" w:lineRule="auto"/>
        <w:ind w:left="0"/>
        <w:jc w:val="both"/>
        <w:rPr>
          <w:rFonts w:cstheme="minorHAnsi"/>
          <w:b/>
          <w:bCs/>
          <w:sz w:val="26"/>
          <w:szCs w:val="26"/>
        </w:rPr>
      </w:pPr>
      <w:r w:rsidRPr="00660E20">
        <w:rPr>
          <w:rFonts w:cstheme="minorHAnsi"/>
          <w:b/>
          <w:bCs/>
          <w:sz w:val="26"/>
          <w:szCs w:val="26"/>
        </w:rPr>
        <w:t>Nom : …………………………………………………………………  Prénom : ………………………………………………</w:t>
      </w:r>
      <w:r>
        <w:rPr>
          <w:rFonts w:cstheme="minorHAnsi"/>
          <w:b/>
          <w:bCs/>
          <w:sz w:val="26"/>
          <w:szCs w:val="26"/>
        </w:rPr>
        <w:t>………</w:t>
      </w:r>
    </w:p>
    <w:p w:rsidR="00660E20" w:rsidRPr="00660E20" w:rsidRDefault="00660E20" w:rsidP="006513F0">
      <w:pPr>
        <w:pStyle w:val="Paragraphedeliste"/>
        <w:tabs>
          <w:tab w:val="left" w:pos="5670"/>
          <w:tab w:val="left" w:pos="7371"/>
          <w:tab w:val="left" w:pos="8505"/>
        </w:tabs>
        <w:spacing w:line="276" w:lineRule="auto"/>
        <w:ind w:left="0"/>
        <w:jc w:val="both"/>
        <w:rPr>
          <w:rFonts w:cstheme="minorHAnsi"/>
          <w:b/>
          <w:bCs/>
          <w:sz w:val="26"/>
          <w:szCs w:val="26"/>
        </w:rPr>
      </w:pPr>
      <w:r w:rsidRPr="00660E20">
        <w:rPr>
          <w:rFonts w:cstheme="minorHAnsi"/>
          <w:b/>
          <w:bCs/>
          <w:sz w:val="26"/>
          <w:szCs w:val="26"/>
        </w:rPr>
        <w:t>Adresse : ………………………………………………………………………………………………………………………………</w:t>
      </w:r>
      <w:r>
        <w:rPr>
          <w:rFonts w:cstheme="minorHAnsi"/>
          <w:b/>
          <w:bCs/>
          <w:sz w:val="26"/>
          <w:szCs w:val="26"/>
        </w:rPr>
        <w:t>…….</w:t>
      </w:r>
    </w:p>
    <w:p w:rsidR="00660E20" w:rsidRPr="00660E20" w:rsidRDefault="00660E20" w:rsidP="006513F0">
      <w:pPr>
        <w:pStyle w:val="Paragraphedeliste"/>
        <w:tabs>
          <w:tab w:val="left" w:pos="5670"/>
          <w:tab w:val="left" w:pos="7371"/>
          <w:tab w:val="left" w:pos="8505"/>
        </w:tabs>
        <w:spacing w:line="276" w:lineRule="auto"/>
        <w:ind w:left="0"/>
        <w:jc w:val="both"/>
        <w:rPr>
          <w:rFonts w:cstheme="minorHAnsi"/>
          <w:b/>
          <w:bCs/>
          <w:sz w:val="26"/>
          <w:szCs w:val="26"/>
        </w:rPr>
      </w:pPr>
      <w:r w:rsidRPr="00660E20">
        <w:rPr>
          <w:rFonts w:cstheme="minorHAnsi"/>
          <w:b/>
          <w:bCs/>
          <w:sz w:val="26"/>
          <w:szCs w:val="26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b/>
          <w:bCs/>
          <w:sz w:val="26"/>
          <w:szCs w:val="26"/>
        </w:rPr>
        <w:t>………</w:t>
      </w:r>
    </w:p>
    <w:p w:rsidR="00660E20" w:rsidRPr="00660E20" w:rsidRDefault="00660E20" w:rsidP="006513F0">
      <w:pPr>
        <w:pStyle w:val="Paragraphedeliste"/>
        <w:tabs>
          <w:tab w:val="left" w:pos="5670"/>
          <w:tab w:val="left" w:pos="7371"/>
          <w:tab w:val="left" w:pos="8505"/>
        </w:tabs>
        <w:spacing w:line="276" w:lineRule="auto"/>
        <w:ind w:left="0"/>
        <w:jc w:val="both"/>
        <w:rPr>
          <w:rFonts w:cstheme="minorHAnsi"/>
          <w:b/>
          <w:bCs/>
          <w:sz w:val="26"/>
          <w:szCs w:val="26"/>
        </w:rPr>
      </w:pPr>
      <w:r w:rsidRPr="00660E20">
        <w:rPr>
          <w:rFonts w:cstheme="minorHAnsi"/>
          <w:b/>
          <w:bCs/>
          <w:sz w:val="26"/>
          <w:szCs w:val="26"/>
        </w:rPr>
        <w:t>Tél : ………………………………………………………  Email : …………………………………………………………………</w:t>
      </w:r>
      <w:r>
        <w:rPr>
          <w:rFonts w:cstheme="minorHAnsi"/>
          <w:b/>
          <w:bCs/>
          <w:sz w:val="26"/>
          <w:szCs w:val="26"/>
        </w:rPr>
        <w:t>…….</w:t>
      </w:r>
    </w:p>
    <w:p w:rsidR="00660E20" w:rsidRDefault="00660E20" w:rsidP="00660E20">
      <w:pPr>
        <w:pStyle w:val="Paragraphedeliste"/>
        <w:tabs>
          <w:tab w:val="left" w:pos="5670"/>
          <w:tab w:val="left" w:pos="7371"/>
          <w:tab w:val="left" w:pos="8505"/>
        </w:tabs>
        <w:ind w:left="0"/>
        <w:jc w:val="both"/>
        <w:rPr>
          <w:rFonts w:cstheme="minorHAnsi"/>
          <w:sz w:val="28"/>
          <w:szCs w:val="28"/>
        </w:rPr>
      </w:pPr>
    </w:p>
    <w:p w:rsidR="00660E20" w:rsidRDefault="00660E20" w:rsidP="00660E20">
      <w:pPr>
        <w:pStyle w:val="Paragraphedeliste"/>
        <w:tabs>
          <w:tab w:val="left" w:pos="5670"/>
          <w:tab w:val="left" w:pos="7371"/>
          <w:tab w:val="left" w:pos="8505"/>
        </w:tabs>
        <w:ind w:left="0"/>
        <w:jc w:val="center"/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60E20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Questionnaire à retourner au CCAS (Mairie) avant le </w:t>
      </w:r>
      <w:r w:rsidR="00CD2E06"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  <w:t>30</w:t>
      </w:r>
      <w:r w:rsidR="00A045AA" w:rsidRPr="00A045AA"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CD2E06"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  <w:t>JUIN</w:t>
      </w:r>
      <w:r w:rsidR="00A045AA" w:rsidRPr="00A045AA"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  <w:t xml:space="preserve"> 2021</w:t>
      </w:r>
    </w:p>
    <w:p w:rsidR="00C540EE" w:rsidRPr="00C540EE" w:rsidRDefault="00C540EE" w:rsidP="00C540EE">
      <w:pPr>
        <w:pStyle w:val="Paragraphedeliste"/>
        <w:tabs>
          <w:tab w:val="left" w:pos="5670"/>
          <w:tab w:val="left" w:pos="7371"/>
          <w:tab w:val="left" w:pos="8505"/>
        </w:tabs>
        <w:ind w:left="0"/>
        <w:rPr>
          <w:bCs/>
          <w:iCs/>
          <w:sz w:val="20"/>
          <w:szCs w:val="28"/>
        </w:rPr>
      </w:pPr>
      <w:r w:rsidRPr="00C540EE">
        <w:rPr>
          <w:bCs/>
          <w:iCs/>
          <w:sz w:val="20"/>
          <w:szCs w:val="28"/>
        </w:rPr>
        <w:t xml:space="preserve">(*) Ce questionnaire sera transmis à la « Mutuelle de Village » qui vous contactera pour vous donner tous les renseignements </w:t>
      </w:r>
      <w:r w:rsidR="00763162">
        <w:rPr>
          <w:bCs/>
          <w:iCs/>
          <w:sz w:val="20"/>
          <w:szCs w:val="28"/>
        </w:rPr>
        <w:t>nécessaires à votre information et suivant votre situation.</w:t>
      </w:r>
    </w:p>
    <w:sectPr w:rsidR="00C540EE" w:rsidRPr="00C540EE" w:rsidSect="00CD2E06">
      <w:headerReference w:type="default" r:id="rId8"/>
      <w:footerReference w:type="even" r:id="rId9"/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40" w:rsidRDefault="004D7140" w:rsidP="001D17FA">
      <w:r>
        <w:separator/>
      </w:r>
    </w:p>
  </w:endnote>
  <w:endnote w:type="continuationSeparator" w:id="0">
    <w:p w:rsidR="004D7140" w:rsidRDefault="004D7140" w:rsidP="001D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333177"/>
      <w:docPartObj>
        <w:docPartGallery w:val="Page Numbers (Bottom of Page)"/>
        <w:docPartUnique/>
      </w:docPartObj>
    </w:sdtPr>
    <w:sdtEndPr/>
    <w:sdtContent>
      <w:p w:rsidR="00567A27" w:rsidRDefault="000444B0">
        <w:pPr>
          <w:pStyle w:val="Pieddepage"/>
          <w:jc w:val="right"/>
        </w:pPr>
        <w:r>
          <w:fldChar w:fldCharType="begin"/>
        </w:r>
        <w:r w:rsidR="00567A27">
          <w:instrText>PAGE   \* MERGEFORMAT</w:instrText>
        </w:r>
        <w:r>
          <w:fldChar w:fldCharType="separate"/>
        </w:r>
        <w:r w:rsidR="008119C2">
          <w:rPr>
            <w:noProof/>
          </w:rPr>
          <w:t>2</w:t>
        </w:r>
        <w:r>
          <w:fldChar w:fldCharType="end"/>
        </w:r>
      </w:p>
    </w:sdtContent>
  </w:sdt>
  <w:p w:rsidR="00567A27" w:rsidRDefault="00567A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83" w:rsidRDefault="00153D83" w:rsidP="00153D83">
    <w:pPr>
      <w:tabs>
        <w:tab w:val="center" w:pos="1134"/>
      </w:tabs>
      <w:rPr>
        <w:b/>
        <w:sz w:val="16"/>
        <w:szCs w:val="16"/>
      </w:rPr>
    </w:pPr>
    <w:r>
      <w:rPr>
        <w:b/>
        <w:sz w:val="16"/>
        <w:szCs w:val="16"/>
      </w:rPr>
      <w:t xml:space="preserve">             22rue de l’Hôtel de Ville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</w:t>
    </w:r>
    <w:r>
      <w:rPr>
        <w:b/>
        <w:sz w:val="16"/>
        <w:szCs w:val="16"/>
      </w:rPr>
      <w:tab/>
      <w:t xml:space="preserve">                                                      Avenue de la </w:t>
    </w:r>
    <w:proofErr w:type="spellStart"/>
    <w:r>
      <w:rPr>
        <w:b/>
        <w:sz w:val="16"/>
        <w:szCs w:val="16"/>
      </w:rPr>
      <w:t>foux</w:t>
    </w:r>
    <w:proofErr w:type="spellEnd"/>
  </w:p>
  <w:p w:rsidR="00153D83" w:rsidRDefault="00153D83" w:rsidP="00153D83">
    <w:pPr>
      <w:tabs>
        <w:tab w:val="center" w:pos="1134"/>
      </w:tabs>
      <w:rPr>
        <w:b/>
        <w:sz w:val="16"/>
        <w:szCs w:val="16"/>
      </w:rPr>
    </w:pPr>
    <w:r>
      <w:rPr>
        <w:b/>
        <w:sz w:val="16"/>
        <w:szCs w:val="16"/>
      </w:rPr>
      <w:t xml:space="preserve">83560 SAINT JULIEN LE MONTAGNIER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                 83670 VARAGES</w:t>
    </w:r>
  </w:p>
  <w:p w:rsidR="00153D83" w:rsidRDefault="00153D83" w:rsidP="00153D83">
    <w:pPr>
      <w:tabs>
        <w:tab w:val="center" w:pos="1134"/>
      </w:tabs>
      <w:rPr>
        <w:b/>
        <w:sz w:val="16"/>
        <w:szCs w:val="16"/>
      </w:rPr>
    </w:pPr>
    <w:r>
      <w:rPr>
        <w:b/>
        <w:sz w:val="16"/>
        <w:szCs w:val="16"/>
      </w:rPr>
      <w:t>Tél. :04</w:t>
    </w:r>
    <w:r w:rsidR="00462F70" w:rsidRPr="009B66F5">
      <w:rPr>
        <w:b/>
        <w:sz w:val="16"/>
        <w:szCs w:val="16"/>
      </w:rPr>
      <w:t>.94.80.04.</w:t>
    </w:r>
    <w:proofErr w:type="gramStart"/>
    <w:r w:rsidR="00462F70" w:rsidRPr="009B66F5">
      <w:rPr>
        <w:b/>
        <w:sz w:val="16"/>
        <w:szCs w:val="16"/>
      </w:rPr>
      <w:t>78  Fax</w:t>
    </w:r>
    <w:proofErr w:type="gramEnd"/>
    <w:r w:rsidR="00462F70" w:rsidRPr="009B66F5">
      <w:rPr>
        <w:b/>
        <w:sz w:val="16"/>
        <w:szCs w:val="16"/>
      </w:rPr>
      <w:t xml:space="preserve"> : 04.94.80.01.05              </w:t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  <w:t xml:space="preserve">                             </w:t>
    </w:r>
    <w:r>
      <w:rPr>
        <w:b/>
        <w:sz w:val="16"/>
        <w:szCs w:val="16"/>
      </w:rPr>
      <w:t xml:space="preserve">                      Tél : 04.94.77.18.53</w:t>
    </w:r>
  </w:p>
  <w:p w:rsidR="00153D83" w:rsidRPr="004C48F7" w:rsidRDefault="00153D83" w:rsidP="00153D83">
    <w:pPr>
      <w:tabs>
        <w:tab w:val="center" w:pos="1134"/>
      </w:tabs>
      <w:jc w:val="center"/>
      <w:rPr>
        <w:b/>
        <w:color w:val="0000FF"/>
        <w:sz w:val="16"/>
        <w:szCs w:val="16"/>
      </w:rPr>
    </w:pP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-2540</wp:posOffset>
          </wp:positionV>
          <wp:extent cx="1303655" cy="429895"/>
          <wp:effectExtent l="19050" t="0" r="0" b="0"/>
          <wp:wrapNone/>
          <wp:docPr id="12" name="Image 12" descr="CC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CP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</w:rPr>
      <w:t xml:space="preserve"> </w:t>
    </w:r>
    <w:hyperlink r:id="rId2" w:history="1">
      <w:r>
        <w:rPr>
          <w:rStyle w:val="Lienhypertexte"/>
          <w:b/>
          <w:color w:val="0000FF"/>
          <w:sz w:val="16"/>
          <w:szCs w:val="16"/>
        </w:rPr>
        <w:t>Mairie.stjulien.accueil</w:t>
      </w:r>
      <w:r w:rsidRPr="004C48F7">
        <w:rPr>
          <w:rStyle w:val="Lienhypertexte"/>
          <w:b/>
          <w:color w:val="0000FF"/>
          <w:sz w:val="16"/>
          <w:szCs w:val="16"/>
        </w:rPr>
        <w:t>@orange.fr</w:t>
      </w:r>
    </w:hyperlink>
  </w:p>
  <w:p w:rsidR="001D17FA" w:rsidRPr="00153D83" w:rsidRDefault="00153D83" w:rsidP="00153D83">
    <w:pPr>
      <w:tabs>
        <w:tab w:val="center" w:pos="1134"/>
      </w:tabs>
      <w:jc w:val="center"/>
      <w:rPr>
        <w:b/>
        <w:color w:val="0000FF"/>
        <w:sz w:val="16"/>
        <w:szCs w:val="16"/>
      </w:rPr>
    </w:pPr>
    <w:r w:rsidRPr="004C48F7">
      <w:rPr>
        <w:b/>
        <w:color w:val="0000FF"/>
        <w:sz w:val="16"/>
        <w:szCs w:val="16"/>
      </w:rPr>
      <w:t>http://www.ville-saint-julien-le-montagnie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40" w:rsidRDefault="004D7140" w:rsidP="001D17FA">
      <w:r>
        <w:separator/>
      </w:r>
    </w:p>
  </w:footnote>
  <w:footnote w:type="continuationSeparator" w:id="0">
    <w:p w:rsidR="004D7140" w:rsidRDefault="004D7140" w:rsidP="001D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FA" w:rsidRDefault="001D17FA" w:rsidP="001D17FA">
    <w:pPr>
      <w:pStyle w:val="En-tte"/>
      <w:jc w:val="center"/>
      <w:rPr>
        <w:b/>
        <w:sz w:val="32"/>
      </w:rPr>
    </w:pPr>
    <w:r w:rsidRPr="001D17FA">
      <w:rPr>
        <w:noProof/>
        <w:lang w:eastAsia="fr-FR"/>
      </w:rPr>
      <w:drawing>
        <wp:inline distT="0" distB="0" distL="0" distR="0">
          <wp:extent cx="532737" cy="678486"/>
          <wp:effectExtent l="0" t="0" r="1270" b="7620"/>
          <wp:docPr id="10" name="Image 10" descr="Blason St Julien Armorial d'Hozier - 1696 sans ém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on St Julien Armorial d'Hozier - 1696 sans émau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3" cy="7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</w:t>
    </w:r>
    <w:r w:rsidRPr="001D17FA">
      <w:rPr>
        <w:sz w:val="36"/>
      </w:rPr>
      <w:t>Commune de SAINT JULIEN LE MONTAGNIER</w:t>
    </w:r>
    <w:r>
      <w:rPr>
        <w:b/>
        <w:sz w:val="32"/>
      </w:rPr>
      <w:t xml:space="preserve">   </w:t>
    </w:r>
    <w:r w:rsidRPr="001D17FA">
      <w:rPr>
        <w:noProof/>
        <w:lang w:eastAsia="fr-FR"/>
      </w:rPr>
      <w:drawing>
        <wp:inline distT="0" distB="0" distL="0" distR="0">
          <wp:extent cx="1146175" cy="363934"/>
          <wp:effectExtent l="0" t="0" r="0" b="0"/>
          <wp:docPr id="11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6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FA" w:rsidRPr="001D17FA" w:rsidRDefault="001D17FA" w:rsidP="001D17FA">
    <w:pPr>
      <w:pStyle w:val="En-tte"/>
      <w:jc w:val="center"/>
    </w:pPr>
    <w:r w:rsidRPr="005831EB">
      <w:rPr>
        <w:b/>
        <w:sz w:val="32"/>
      </w:rPr>
      <w:t>CENTRE COMMUNAL D'ACTION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EDE"/>
    <w:multiLevelType w:val="hybridMultilevel"/>
    <w:tmpl w:val="F7C045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7125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345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CA6"/>
    <w:multiLevelType w:val="hybridMultilevel"/>
    <w:tmpl w:val="36362FD4"/>
    <w:lvl w:ilvl="0" w:tplc="CCEE4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22E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EA027C"/>
    <w:multiLevelType w:val="hybridMultilevel"/>
    <w:tmpl w:val="037856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96EE0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AD7"/>
    <w:multiLevelType w:val="hybridMultilevel"/>
    <w:tmpl w:val="43AA3184"/>
    <w:lvl w:ilvl="0" w:tplc="D1C650C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171BE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50C5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4283"/>
    <w:multiLevelType w:val="hybridMultilevel"/>
    <w:tmpl w:val="C75221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F4ED1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6BF7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7958"/>
    <w:multiLevelType w:val="hybridMultilevel"/>
    <w:tmpl w:val="2C0E8F44"/>
    <w:lvl w:ilvl="0" w:tplc="D1C650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503CF0"/>
    <w:multiLevelType w:val="hybridMultilevel"/>
    <w:tmpl w:val="E4F41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F4D4E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08"/>
    <w:rsid w:val="00001C1A"/>
    <w:rsid w:val="000152C3"/>
    <w:rsid w:val="00031F37"/>
    <w:rsid w:val="00033D03"/>
    <w:rsid w:val="000345EE"/>
    <w:rsid w:val="000355DD"/>
    <w:rsid w:val="00035E67"/>
    <w:rsid w:val="00042E57"/>
    <w:rsid w:val="000444B0"/>
    <w:rsid w:val="0006580F"/>
    <w:rsid w:val="00087DBB"/>
    <w:rsid w:val="000A43D2"/>
    <w:rsid w:val="000B6FB6"/>
    <w:rsid w:val="000C4643"/>
    <w:rsid w:val="000D1FD1"/>
    <w:rsid w:val="000D46FF"/>
    <w:rsid w:val="000D4858"/>
    <w:rsid w:val="000E00ED"/>
    <w:rsid w:val="000F4E73"/>
    <w:rsid w:val="001109B1"/>
    <w:rsid w:val="00113926"/>
    <w:rsid w:val="00115F70"/>
    <w:rsid w:val="00153D83"/>
    <w:rsid w:val="00157AC1"/>
    <w:rsid w:val="00162DEC"/>
    <w:rsid w:val="00184AB5"/>
    <w:rsid w:val="001B1E8B"/>
    <w:rsid w:val="001D17FA"/>
    <w:rsid w:val="001D645B"/>
    <w:rsid w:val="001D750A"/>
    <w:rsid w:val="001D7723"/>
    <w:rsid w:val="001E5456"/>
    <w:rsid w:val="001E7BF5"/>
    <w:rsid w:val="001F11F1"/>
    <w:rsid w:val="001F35B9"/>
    <w:rsid w:val="00201375"/>
    <w:rsid w:val="0020771C"/>
    <w:rsid w:val="00212F59"/>
    <w:rsid w:val="00243161"/>
    <w:rsid w:val="002516F9"/>
    <w:rsid w:val="00260618"/>
    <w:rsid w:val="0026065D"/>
    <w:rsid w:val="00290D63"/>
    <w:rsid w:val="00296409"/>
    <w:rsid w:val="00296CD8"/>
    <w:rsid w:val="002B1482"/>
    <w:rsid w:val="002C759C"/>
    <w:rsid w:val="002E7FE8"/>
    <w:rsid w:val="002F1DE9"/>
    <w:rsid w:val="002F1DFD"/>
    <w:rsid w:val="00315103"/>
    <w:rsid w:val="00322260"/>
    <w:rsid w:val="003361EE"/>
    <w:rsid w:val="00361432"/>
    <w:rsid w:val="003A7BB3"/>
    <w:rsid w:val="003B6F3D"/>
    <w:rsid w:val="003C596F"/>
    <w:rsid w:val="003D3F5E"/>
    <w:rsid w:val="003D4C35"/>
    <w:rsid w:val="003D4EAF"/>
    <w:rsid w:val="003E20F9"/>
    <w:rsid w:val="003F330F"/>
    <w:rsid w:val="003F422E"/>
    <w:rsid w:val="00404582"/>
    <w:rsid w:val="0041032A"/>
    <w:rsid w:val="00415663"/>
    <w:rsid w:val="00423564"/>
    <w:rsid w:val="00431B2B"/>
    <w:rsid w:val="00435A21"/>
    <w:rsid w:val="00437A6E"/>
    <w:rsid w:val="00460299"/>
    <w:rsid w:val="00460D65"/>
    <w:rsid w:val="00462F70"/>
    <w:rsid w:val="00471CCC"/>
    <w:rsid w:val="004814F1"/>
    <w:rsid w:val="00483FA6"/>
    <w:rsid w:val="00484250"/>
    <w:rsid w:val="00497CA9"/>
    <w:rsid w:val="004A0E0E"/>
    <w:rsid w:val="004B1191"/>
    <w:rsid w:val="004B5AF5"/>
    <w:rsid w:val="004C7F08"/>
    <w:rsid w:val="004D7140"/>
    <w:rsid w:val="004F0CAE"/>
    <w:rsid w:val="00525AB7"/>
    <w:rsid w:val="00535799"/>
    <w:rsid w:val="00537757"/>
    <w:rsid w:val="0054190B"/>
    <w:rsid w:val="005458B7"/>
    <w:rsid w:val="00553B90"/>
    <w:rsid w:val="00554809"/>
    <w:rsid w:val="00567A27"/>
    <w:rsid w:val="0057669B"/>
    <w:rsid w:val="005A54E7"/>
    <w:rsid w:val="005B145C"/>
    <w:rsid w:val="005D3929"/>
    <w:rsid w:val="005D7279"/>
    <w:rsid w:val="005F30F9"/>
    <w:rsid w:val="005F5141"/>
    <w:rsid w:val="005F7079"/>
    <w:rsid w:val="005F7B87"/>
    <w:rsid w:val="00605905"/>
    <w:rsid w:val="00612237"/>
    <w:rsid w:val="00616738"/>
    <w:rsid w:val="00642560"/>
    <w:rsid w:val="00645119"/>
    <w:rsid w:val="006513F0"/>
    <w:rsid w:val="00656688"/>
    <w:rsid w:val="00660E20"/>
    <w:rsid w:val="00667B8D"/>
    <w:rsid w:val="00670CE8"/>
    <w:rsid w:val="00670FC3"/>
    <w:rsid w:val="00673CCF"/>
    <w:rsid w:val="00680583"/>
    <w:rsid w:val="006A5E96"/>
    <w:rsid w:val="006A6781"/>
    <w:rsid w:val="006B17AD"/>
    <w:rsid w:val="006B59A7"/>
    <w:rsid w:val="006C7640"/>
    <w:rsid w:val="006F6FF5"/>
    <w:rsid w:val="00710460"/>
    <w:rsid w:val="007107DF"/>
    <w:rsid w:val="00710A7D"/>
    <w:rsid w:val="007140BF"/>
    <w:rsid w:val="00724B2D"/>
    <w:rsid w:val="007618F6"/>
    <w:rsid w:val="00763162"/>
    <w:rsid w:val="00763D14"/>
    <w:rsid w:val="00776A6D"/>
    <w:rsid w:val="0079042D"/>
    <w:rsid w:val="00792A72"/>
    <w:rsid w:val="007941C2"/>
    <w:rsid w:val="007C69A7"/>
    <w:rsid w:val="007D7310"/>
    <w:rsid w:val="007D766F"/>
    <w:rsid w:val="007E5928"/>
    <w:rsid w:val="0080745D"/>
    <w:rsid w:val="008119C2"/>
    <w:rsid w:val="0081239F"/>
    <w:rsid w:val="00831508"/>
    <w:rsid w:val="00854145"/>
    <w:rsid w:val="008666F9"/>
    <w:rsid w:val="008758C7"/>
    <w:rsid w:val="00877AEA"/>
    <w:rsid w:val="00881C2B"/>
    <w:rsid w:val="00885619"/>
    <w:rsid w:val="008A38EE"/>
    <w:rsid w:val="008A6493"/>
    <w:rsid w:val="008C0349"/>
    <w:rsid w:val="008C47B5"/>
    <w:rsid w:val="008C715A"/>
    <w:rsid w:val="008D0492"/>
    <w:rsid w:val="008D383A"/>
    <w:rsid w:val="008D3AAA"/>
    <w:rsid w:val="008E4937"/>
    <w:rsid w:val="0090099F"/>
    <w:rsid w:val="0090412C"/>
    <w:rsid w:val="00912DF1"/>
    <w:rsid w:val="0091516A"/>
    <w:rsid w:val="00916CFC"/>
    <w:rsid w:val="00935007"/>
    <w:rsid w:val="0095023B"/>
    <w:rsid w:val="0095663D"/>
    <w:rsid w:val="00970130"/>
    <w:rsid w:val="00971610"/>
    <w:rsid w:val="00977063"/>
    <w:rsid w:val="00977DC5"/>
    <w:rsid w:val="00984552"/>
    <w:rsid w:val="00994CD4"/>
    <w:rsid w:val="00997D18"/>
    <w:rsid w:val="009B096D"/>
    <w:rsid w:val="009B66F5"/>
    <w:rsid w:val="009E1049"/>
    <w:rsid w:val="009F4531"/>
    <w:rsid w:val="00A045AA"/>
    <w:rsid w:val="00A1010B"/>
    <w:rsid w:val="00A2738A"/>
    <w:rsid w:val="00A3648F"/>
    <w:rsid w:val="00A41798"/>
    <w:rsid w:val="00A50032"/>
    <w:rsid w:val="00A50844"/>
    <w:rsid w:val="00A52958"/>
    <w:rsid w:val="00A7042D"/>
    <w:rsid w:val="00A70557"/>
    <w:rsid w:val="00A73641"/>
    <w:rsid w:val="00A9648D"/>
    <w:rsid w:val="00A96982"/>
    <w:rsid w:val="00AB1CB8"/>
    <w:rsid w:val="00AC4649"/>
    <w:rsid w:val="00AD4473"/>
    <w:rsid w:val="00AE1DBD"/>
    <w:rsid w:val="00AF788A"/>
    <w:rsid w:val="00B07D94"/>
    <w:rsid w:val="00B12805"/>
    <w:rsid w:val="00B12856"/>
    <w:rsid w:val="00B2316E"/>
    <w:rsid w:val="00B339E9"/>
    <w:rsid w:val="00B54DEE"/>
    <w:rsid w:val="00B65651"/>
    <w:rsid w:val="00B70018"/>
    <w:rsid w:val="00B8119D"/>
    <w:rsid w:val="00B90D1B"/>
    <w:rsid w:val="00BA459A"/>
    <w:rsid w:val="00BA713D"/>
    <w:rsid w:val="00BB0C05"/>
    <w:rsid w:val="00BB7E98"/>
    <w:rsid w:val="00BC512B"/>
    <w:rsid w:val="00BD6B2A"/>
    <w:rsid w:val="00BE1CE4"/>
    <w:rsid w:val="00BE7C99"/>
    <w:rsid w:val="00BF2A80"/>
    <w:rsid w:val="00BF4928"/>
    <w:rsid w:val="00C0149C"/>
    <w:rsid w:val="00C034A2"/>
    <w:rsid w:val="00C277DA"/>
    <w:rsid w:val="00C4182B"/>
    <w:rsid w:val="00C43408"/>
    <w:rsid w:val="00C44F9D"/>
    <w:rsid w:val="00C540EE"/>
    <w:rsid w:val="00C552C3"/>
    <w:rsid w:val="00C62E2C"/>
    <w:rsid w:val="00C6562B"/>
    <w:rsid w:val="00C65DD7"/>
    <w:rsid w:val="00C753CF"/>
    <w:rsid w:val="00C7546B"/>
    <w:rsid w:val="00C7755B"/>
    <w:rsid w:val="00C945CE"/>
    <w:rsid w:val="00C946E4"/>
    <w:rsid w:val="00CD1F56"/>
    <w:rsid w:val="00CD2E06"/>
    <w:rsid w:val="00CD3F50"/>
    <w:rsid w:val="00CD5B9F"/>
    <w:rsid w:val="00CF4FA5"/>
    <w:rsid w:val="00D12A8D"/>
    <w:rsid w:val="00D2342B"/>
    <w:rsid w:val="00D27B65"/>
    <w:rsid w:val="00D313D1"/>
    <w:rsid w:val="00D3148B"/>
    <w:rsid w:val="00D42124"/>
    <w:rsid w:val="00D4260C"/>
    <w:rsid w:val="00D45792"/>
    <w:rsid w:val="00D57C9B"/>
    <w:rsid w:val="00D7554E"/>
    <w:rsid w:val="00D85705"/>
    <w:rsid w:val="00D87F9A"/>
    <w:rsid w:val="00D900B6"/>
    <w:rsid w:val="00DB4A68"/>
    <w:rsid w:val="00DB767A"/>
    <w:rsid w:val="00DD2CB6"/>
    <w:rsid w:val="00DD40E0"/>
    <w:rsid w:val="00DD7C18"/>
    <w:rsid w:val="00DE6252"/>
    <w:rsid w:val="00DF3701"/>
    <w:rsid w:val="00DF5E30"/>
    <w:rsid w:val="00E0164C"/>
    <w:rsid w:val="00E10CCA"/>
    <w:rsid w:val="00E40155"/>
    <w:rsid w:val="00E415D2"/>
    <w:rsid w:val="00E65A1F"/>
    <w:rsid w:val="00E96A1C"/>
    <w:rsid w:val="00EB7995"/>
    <w:rsid w:val="00EC3874"/>
    <w:rsid w:val="00EC61B7"/>
    <w:rsid w:val="00EE291E"/>
    <w:rsid w:val="00EF5157"/>
    <w:rsid w:val="00EF6106"/>
    <w:rsid w:val="00F06641"/>
    <w:rsid w:val="00F10984"/>
    <w:rsid w:val="00F32CE3"/>
    <w:rsid w:val="00F348CC"/>
    <w:rsid w:val="00F353C3"/>
    <w:rsid w:val="00F35B4F"/>
    <w:rsid w:val="00F40B25"/>
    <w:rsid w:val="00F41F91"/>
    <w:rsid w:val="00F46177"/>
    <w:rsid w:val="00F54680"/>
    <w:rsid w:val="00F62E5C"/>
    <w:rsid w:val="00F6638A"/>
    <w:rsid w:val="00F77C92"/>
    <w:rsid w:val="00F851AF"/>
    <w:rsid w:val="00F93D11"/>
    <w:rsid w:val="00FA024E"/>
    <w:rsid w:val="00FC2A4B"/>
    <w:rsid w:val="00FC3123"/>
    <w:rsid w:val="00FD3262"/>
    <w:rsid w:val="00FE3F24"/>
    <w:rsid w:val="00FE7807"/>
    <w:rsid w:val="00FE7EAA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0352"/>
  <w15:docId w15:val="{73EF6A03-FA38-4F09-8491-7A9180E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1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7FA"/>
  </w:style>
  <w:style w:type="paragraph" w:styleId="Pieddepage">
    <w:name w:val="footer"/>
    <w:basedOn w:val="Normal"/>
    <w:link w:val="PieddepageCar"/>
    <w:uiPriority w:val="99"/>
    <w:unhideWhenUsed/>
    <w:rsid w:val="001D1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7FA"/>
  </w:style>
  <w:style w:type="paragraph" w:styleId="Textedebulles">
    <w:name w:val="Balloon Text"/>
    <w:basedOn w:val="Normal"/>
    <w:link w:val="TextedebullesCar"/>
    <w:semiHidden/>
    <w:unhideWhenUsed/>
    <w:rsid w:val="001D1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F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D17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153D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66F9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484250"/>
    <w:rPr>
      <w:rFonts w:eastAsiaTheme="minorEastAsia" w:cstheme="minorBidi"/>
      <w:bCs w:val="0"/>
      <w:iCs w:val="0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FA0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B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.stjulien.sg@orange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0C99-C8AE-4616-94AA-25307A3C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 RUIZ</dc:creator>
  <cp:lastModifiedBy>HUGOU Emmanuel 202419</cp:lastModifiedBy>
  <cp:revision>4</cp:revision>
  <cp:lastPrinted>2021-05-22T13:05:00Z</cp:lastPrinted>
  <dcterms:created xsi:type="dcterms:W3CDTF">2021-05-22T13:02:00Z</dcterms:created>
  <dcterms:modified xsi:type="dcterms:W3CDTF">2021-05-22T13:06:00Z</dcterms:modified>
</cp:coreProperties>
</file>